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7A87" w14:textId="77777777" w:rsidR="00B549E8" w:rsidRDefault="00B549E8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</w:p>
    <w:p w14:paraId="41F23B30" w14:textId="64B3410E" w:rsidR="00B549E8" w:rsidRDefault="00B549E8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ПРОЕКТ</w:t>
      </w:r>
    </w:p>
    <w:p w14:paraId="5106C9E6" w14:textId="5E356861" w:rsidR="00F27FC0" w:rsidRPr="00577E81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577E81">
        <w:rPr>
          <w:b w:val="0"/>
          <w:sz w:val="28"/>
          <w:szCs w:val="28"/>
        </w:rPr>
        <w:t>РОССИЙСКАЯ ФЕДЕРАЦИЯ</w:t>
      </w:r>
    </w:p>
    <w:p w14:paraId="0C7C5593" w14:textId="77777777" w:rsidR="00F27FC0" w:rsidRPr="00577E81" w:rsidRDefault="00F27FC0" w:rsidP="00F27FC0">
      <w:pPr>
        <w:jc w:val="center"/>
      </w:pPr>
      <w:r w:rsidRPr="00577E81">
        <w:t>РОСТОВСКАЯ ОБЛАСТЬ</w:t>
      </w:r>
    </w:p>
    <w:p w14:paraId="18EB93CA" w14:textId="77777777" w:rsidR="00F27FC0" w:rsidRPr="00577E81" w:rsidRDefault="00F27FC0" w:rsidP="00F27FC0">
      <w:pPr>
        <w:jc w:val="center"/>
      </w:pPr>
      <w:r w:rsidRPr="00577E81">
        <w:t>ТАРАСОВСКИЙ РАЙОН</w:t>
      </w:r>
    </w:p>
    <w:p w14:paraId="20916661" w14:textId="77777777" w:rsidR="00F27FC0" w:rsidRPr="00577E81" w:rsidRDefault="00F27FC0" w:rsidP="00F27FC0">
      <w:pPr>
        <w:jc w:val="center"/>
      </w:pPr>
      <w:r w:rsidRPr="00577E81">
        <w:t>МУНИЦИПАЛЬНОЕ ОБРАЗОВАНИЕ</w:t>
      </w:r>
    </w:p>
    <w:p w14:paraId="05116159" w14:textId="77777777" w:rsidR="00F27FC0" w:rsidRPr="00577E81" w:rsidRDefault="00F27FC0" w:rsidP="00F27FC0">
      <w:pPr>
        <w:jc w:val="center"/>
      </w:pPr>
      <w:r w:rsidRPr="00577E81">
        <w:t>«МИТЯКИНСКОЕ СЕЛЬСКОЕ ПОСЕЛЕНИЕ»</w:t>
      </w:r>
    </w:p>
    <w:p w14:paraId="06D0391A" w14:textId="77777777" w:rsidR="00F27FC0" w:rsidRPr="00577E81" w:rsidRDefault="00F27FC0" w:rsidP="00F27FC0">
      <w:pPr>
        <w:pStyle w:val="21"/>
        <w:jc w:val="center"/>
        <w:rPr>
          <w:szCs w:val="28"/>
        </w:rPr>
      </w:pPr>
    </w:p>
    <w:p w14:paraId="7D2B3C89" w14:textId="77777777" w:rsidR="00F27FC0" w:rsidRPr="00577E81" w:rsidRDefault="00F27FC0" w:rsidP="00F27FC0">
      <w:pPr>
        <w:pStyle w:val="21"/>
        <w:jc w:val="center"/>
        <w:rPr>
          <w:szCs w:val="28"/>
        </w:rPr>
      </w:pPr>
      <w:r w:rsidRPr="00577E81">
        <w:rPr>
          <w:szCs w:val="28"/>
        </w:rPr>
        <w:t>АДМИНИСТРАЦИЯ МИТЯКИНСКОГО СЕЛЬСКОГО ПОСЕЛЕНИЯ</w:t>
      </w:r>
    </w:p>
    <w:p w14:paraId="7EBE4668" w14:textId="77777777" w:rsidR="00F27FC0" w:rsidRPr="00577E81" w:rsidRDefault="00F27FC0" w:rsidP="00F27FC0"/>
    <w:p w14:paraId="64A000AF" w14:textId="77777777" w:rsidR="00F27FC0" w:rsidRPr="00577E81" w:rsidRDefault="00F27FC0" w:rsidP="00F27FC0">
      <w:pPr>
        <w:jc w:val="center"/>
      </w:pPr>
      <w:r w:rsidRPr="00577E81">
        <w:t>ПОСТАНОВЛЕНИЕ</w:t>
      </w:r>
    </w:p>
    <w:p w14:paraId="694731FB" w14:textId="77777777" w:rsidR="00F27FC0" w:rsidRPr="00577E81" w:rsidRDefault="00F27FC0" w:rsidP="00F27FC0"/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F27FC0" w:rsidRPr="00577E81" w14:paraId="4EC4ECA8" w14:textId="77777777" w:rsidTr="00BB2809">
        <w:tc>
          <w:tcPr>
            <w:tcW w:w="4219" w:type="dxa"/>
          </w:tcPr>
          <w:p w14:paraId="6B55666A" w14:textId="432F346F" w:rsidR="00F27FC0" w:rsidRPr="00577E81" w:rsidRDefault="00B549E8" w:rsidP="00E75BAE">
            <w:pPr>
              <w:spacing w:before="40" w:line="228" w:lineRule="auto"/>
              <w:jc w:val="both"/>
            </w:pPr>
            <w:r>
              <w:t>00.00</w:t>
            </w:r>
            <w:r w:rsidR="00533055" w:rsidRPr="00577E81">
              <w:t>.2025</w:t>
            </w:r>
            <w:r w:rsidR="00AB5E29" w:rsidRPr="00577E81">
              <w:t xml:space="preserve"> г.</w:t>
            </w:r>
          </w:p>
        </w:tc>
        <w:tc>
          <w:tcPr>
            <w:tcW w:w="2410" w:type="dxa"/>
          </w:tcPr>
          <w:p w14:paraId="4646D07E" w14:textId="3085CCC5" w:rsidR="00F27FC0" w:rsidRPr="00577E81" w:rsidRDefault="00F27FC0" w:rsidP="00886FD2">
            <w:pPr>
              <w:spacing w:before="40" w:line="228" w:lineRule="auto"/>
            </w:pPr>
            <w:r w:rsidRPr="00577E81">
              <w:rPr>
                <w:bCs/>
              </w:rPr>
              <w:t xml:space="preserve">№ </w:t>
            </w:r>
            <w:r w:rsidR="000D19B0" w:rsidRPr="00577E81">
              <w:rPr>
                <w:bCs/>
              </w:rPr>
              <w:t xml:space="preserve"> </w:t>
            </w:r>
            <w:r w:rsidR="00FA51FE" w:rsidRPr="00577E81">
              <w:rPr>
                <w:bCs/>
              </w:rPr>
              <w:t xml:space="preserve"> </w:t>
            </w:r>
            <w:r w:rsidR="00B549E8">
              <w:rPr>
                <w:bCs/>
              </w:rPr>
              <w:t>00</w:t>
            </w:r>
          </w:p>
        </w:tc>
        <w:tc>
          <w:tcPr>
            <w:tcW w:w="2659" w:type="dxa"/>
          </w:tcPr>
          <w:p w14:paraId="25B93F7A" w14:textId="77777777" w:rsidR="00F27FC0" w:rsidRPr="00577E81" w:rsidRDefault="00F27FC0" w:rsidP="00BB2809">
            <w:pPr>
              <w:spacing w:before="40" w:line="228" w:lineRule="auto"/>
              <w:jc w:val="right"/>
            </w:pPr>
            <w:r w:rsidRPr="00577E81">
              <w:t>Ст.Митякинская</w:t>
            </w:r>
          </w:p>
        </w:tc>
      </w:tr>
    </w:tbl>
    <w:p w14:paraId="73B7D1DA" w14:textId="77777777" w:rsidR="00F27FC0" w:rsidRPr="00577E81" w:rsidRDefault="00F27FC0" w:rsidP="00F27FC0">
      <w:pPr>
        <w:jc w:val="both"/>
      </w:pPr>
    </w:p>
    <w:p w14:paraId="6DFA9CD1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5EEB3F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>О результатах оценки эффективности, предоставляемых</w:t>
      </w:r>
    </w:p>
    <w:p w14:paraId="4E73AA53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>налоговых льгот, установленных Собранием</w:t>
      </w:r>
    </w:p>
    <w:p w14:paraId="465A1535" w14:textId="77777777" w:rsidR="00F27FC0" w:rsidRPr="00577E81" w:rsidRDefault="00F27FC0" w:rsidP="00F27FC0">
      <w:pPr>
        <w:ind w:left="360"/>
        <w:rPr>
          <w:bCs/>
          <w:szCs w:val="24"/>
        </w:rPr>
      </w:pPr>
      <w:r w:rsidRPr="00577E81">
        <w:rPr>
          <w:bCs/>
          <w:szCs w:val="24"/>
        </w:rPr>
        <w:t>депутатов Митякинского сельского поселения</w:t>
      </w:r>
    </w:p>
    <w:p w14:paraId="08EC710B" w14:textId="77777777" w:rsidR="00F27FC0" w:rsidRPr="00577E81" w:rsidRDefault="00F27FC0" w:rsidP="00F27FC0">
      <w:pPr>
        <w:ind w:left="360"/>
        <w:rPr>
          <w:bCs/>
          <w:szCs w:val="24"/>
        </w:rPr>
      </w:pPr>
    </w:p>
    <w:p w14:paraId="71B95DDA" w14:textId="77777777" w:rsidR="008E1E19" w:rsidRPr="00577E81" w:rsidRDefault="008E1E19" w:rsidP="00F27FC0">
      <w:pPr>
        <w:ind w:left="360"/>
        <w:rPr>
          <w:bCs/>
          <w:szCs w:val="24"/>
        </w:rPr>
      </w:pPr>
    </w:p>
    <w:p w14:paraId="6F527080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Митякинского сельского поселения,  решением Собрания депутатов Митякинского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14:paraId="48B2C587" w14:textId="3FBC5764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Митякинском сельском поселении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налоговые льготы и дифференцированные ставки на 20</w:t>
      </w:r>
      <w:r w:rsidR="000424C3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ы решениями о местных налогах и сборах:</w:t>
      </w:r>
    </w:p>
    <w:p w14:paraId="0D509C98" w14:textId="6BCED76D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Митякинского сельского поселения от 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3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97633D" w:rsidRPr="00577E81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№ 28 от 25.10.2024г.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9430CF" w14:textId="704A93FC" w:rsidR="005B23D2" w:rsidRPr="00577E81" w:rsidRDefault="00F27FC0" w:rsidP="005B23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Митякинского сельского поселения от 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</w:t>
      </w:r>
      <w:r w:rsidR="005E2E61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 №18</w:t>
      </w:r>
      <w:r w:rsidR="002961E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14.03.2022г № 5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01.11.2022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24</w:t>
      </w:r>
      <w:r w:rsidR="005B23D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4.11.2023 г. №25 от 05.12.2023 г. № 27,</w:t>
      </w:r>
      <w:r w:rsidR="005B23D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7.06.2024 г. № 15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от 17.09.2024 г. № 24, от 27.12.2024 г. № 40</w:t>
      </w:r>
      <w:r w:rsidR="00946B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8215AE1" w14:textId="0F6E5E6F" w:rsidR="00F27FC0" w:rsidRPr="00577E81" w:rsidRDefault="005B23D2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а в соответствии с Постановлением Администрации Митякинского сельского поселения от 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6.09.2019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="008E1E19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 сельского поселения</w:t>
      </w:r>
      <w:r w:rsidR="00F27FC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52A82FDF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577E81"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14:paraId="1941587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14:paraId="7AEB16D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14:paraId="27D7C82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еспечению оптимального выбора объектов для предоставления муниципальной поддержки в виде налоговых льгот.</w:t>
      </w:r>
    </w:p>
    <w:p w14:paraId="1C26C48F" w14:textId="149DA506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Управлением ФНС России по Ростовской области. В соответствии с местными решениями Собрания депутатов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ы по земельному налогу 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ила </w:t>
      </w:r>
      <w:r w:rsidR="00577E81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53D38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BA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62D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65,0</w:t>
      </w:r>
      <w:r w:rsidR="00A8340D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.р.</w:t>
      </w:r>
      <w:r w:rsidR="00C8697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C62DB0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304,0</w:t>
      </w:r>
      <w:r w:rsidR="00DB7536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14:paraId="164F5880" w14:textId="5CD8432D" w:rsidR="00F27FC0" w:rsidRPr="00577E81" w:rsidRDefault="00F27FC0" w:rsidP="00F27FC0">
      <w:pPr>
        <w:rPr>
          <w:szCs w:val="24"/>
          <w:lang w:eastAsia="en-US" w:bidi="he-IL"/>
        </w:rPr>
      </w:pPr>
      <w:r w:rsidRPr="00577E81">
        <w:rPr>
          <w:szCs w:val="24"/>
          <w:lang w:eastAsia="en-US" w:bidi="he-IL"/>
        </w:rPr>
        <w:t>В результате оцен</w:t>
      </w:r>
      <w:r w:rsidR="00F84482" w:rsidRPr="00577E81">
        <w:rPr>
          <w:szCs w:val="24"/>
          <w:lang w:eastAsia="en-US" w:bidi="he-IL"/>
        </w:rPr>
        <w:t>ки установлено следующее : в 202</w:t>
      </w:r>
      <w:r w:rsidR="00533055" w:rsidRPr="00577E81">
        <w:rPr>
          <w:szCs w:val="24"/>
          <w:lang w:eastAsia="en-US" w:bidi="he-IL"/>
        </w:rPr>
        <w:t>4</w:t>
      </w:r>
      <w:r w:rsidRPr="00577E81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14:paraId="7D02E2F7" w14:textId="77777777" w:rsidR="00C962A5" w:rsidRPr="00577E81" w:rsidRDefault="00F27FC0" w:rsidP="00C962A5">
      <w:pPr>
        <w:ind w:firstLine="567"/>
        <w:jc w:val="both"/>
      </w:pPr>
      <w:r w:rsidRPr="00577E81">
        <w:rPr>
          <w:lang w:eastAsia="en-US" w:bidi="he-IL"/>
        </w:rPr>
        <w:tab/>
      </w:r>
      <w:r w:rsidR="00C962A5" w:rsidRPr="00577E81">
        <w:t>2. Освобождаются от налогообложения:</w:t>
      </w:r>
    </w:p>
    <w:p w14:paraId="72CA0DF8" w14:textId="77777777" w:rsidR="00C962A5" w:rsidRPr="00577E81" w:rsidRDefault="00C962A5" w:rsidP="00C962A5">
      <w:pPr>
        <w:ind w:firstLine="567"/>
        <w:jc w:val="both"/>
      </w:pPr>
      <w:r w:rsidRPr="00577E81">
        <w:t>1) 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</w:p>
    <w:p w14:paraId="4C86E731" w14:textId="77777777" w:rsidR="00C962A5" w:rsidRPr="00577E81" w:rsidRDefault="00C962A5" w:rsidP="00C962A5">
      <w:pPr>
        <w:ind w:firstLine="567"/>
        <w:jc w:val="both"/>
      </w:pPr>
      <w:r w:rsidRPr="00577E81">
        <w:t>3) ветераны и инвалиды Великой Отечественной войны, члены семей военнослужащих, потерявших кормильца;</w:t>
      </w:r>
    </w:p>
    <w:p w14:paraId="6E6025A1" w14:textId="77777777" w:rsidR="00C962A5" w:rsidRPr="00577E81" w:rsidRDefault="00C962A5" w:rsidP="00C962A5">
      <w:pPr>
        <w:ind w:firstLine="567"/>
        <w:jc w:val="both"/>
      </w:pPr>
      <w:r w:rsidRPr="00577E81">
        <w:t>4) граждане Российской Федерации, проживающие на территории Митякинского сельского пос</w:t>
      </w:r>
      <w:r w:rsidR="00E75BAE" w:rsidRPr="00577E81">
        <w:t>еления, имеющие детей-инвалидов;</w:t>
      </w:r>
    </w:p>
    <w:p w14:paraId="5050CB79" w14:textId="431D4A9D" w:rsidR="00853D38" w:rsidRPr="00577E81" w:rsidRDefault="00853D38" w:rsidP="00853D38">
      <w:pPr>
        <w:shd w:val="clear" w:color="auto" w:fill="FFFFFF"/>
        <w:tabs>
          <w:tab w:val="left" w:pos="6005"/>
          <w:tab w:val="left" w:leader="underscore" w:pos="8117"/>
        </w:tabs>
        <w:ind w:left="5"/>
        <w:jc w:val="both"/>
        <w:rPr>
          <w:shd w:val="clear" w:color="auto" w:fill="FBFBFB"/>
        </w:rPr>
      </w:pPr>
      <w:r w:rsidRPr="00577E81">
        <w:rPr>
          <w:spacing w:val="-5"/>
        </w:rPr>
        <w:t xml:space="preserve">        5) </w:t>
      </w:r>
      <w:r w:rsidRPr="00577E81">
        <w:rPr>
          <w:rFonts w:eastAsia="Calibri"/>
          <w:lang w:eastAsia="en-US"/>
        </w:rPr>
        <w:t>г</w:t>
      </w:r>
      <w:r w:rsidRPr="00577E81">
        <w:rPr>
          <w:bCs/>
        </w:rPr>
        <w:t xml:space="preserve">раждан, </w:t>
      </w:r>
      <w:r w:rsidRPr="00577E81">
        <w:t xml:space="preserve">призванных на военную службу по мобилизации в Вооруженные Силы Российской Федерации, </w:t>
      </w:r>
      <w:r w:rsidRPr="00577E81">
        <w:rPr>
          <w:color w:val="020B22"/>
          <w:shd w:val="clear" w:color="auto" w:fill="FFFFFF"/>
        </w:rPr>
        <w:t xml:space="preserve">граждан, заключивших </w:t>
      </w:r>
      <w:r w:rsidRPr="00577E81">
        <w:rPr>
          <w:shd w:val="clear" w:color="auto" w:fill="FBFBFB"/>
        </w:rPr>
        <w:t xml:space="preserve">контракт о прохождении военной службы или контракт о пребывании в добровольческом формировании </w:t>
      </w:r>
      <w:r w:rsidRPr="00577E81">
        <w:rPr>
          <w:color w:val="020B22"/>
          <w:shd w:val="clear" w:color="auto" w:fill="FFFFFF"/>
        </w:rPr>
        <w:t xml:space="preserve"> (о добровольном содействии в выполнении задач, возложенных на Вооруженные Силы Российской Федерации), </w:t>
      </w:r>
      <w:r w:rsidRPr="00577E81">
        <w:rPr>
          <w:shd w:val="clear" w:color="auto" w:fill="FBFBFB"/>
        </w:rPr>
        <w:t>принимающие (принимавшие) участие в специальной военной операции, а также их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14:paraId="469AB793" w14:textId="77777777" w:rsidR="00853D38" w:rsidRPr="00577E81" w:rsidRDefault="00853D38" w:rsidP="00853D38">
      <w:pPr>
        <w:tabs>
          <w:tab w:val="left" w:pos="993"/>
        </w:tabs>
        <w:jc w:val="both"/>
        <w:rPr>
          <w:bCs/>
        </w:rPr>
      </w:pPr>
      <w:r w:rsidRPr="00577E81">
        <w:rPr>
          <w:bCs/>
        </w:rPr>
        <w:t xml:space="preserve">          Основанием для предоставления льготы  для граждан:</w:t>
      </w:r>
    </w:p>
    <w:p w14:paraId="38815B58" w14:textId="77777777" w:rsidR="00853D38" w:rsidRPr="00577E81" w:rsidRDefault="00853D38" w:rsidP="00853D38">
      <w:pPr>
        <w:tabs>
          <w:tab w:val="left" w:pos="993"/>
        </w:tabs>
        <w:jc w:val="both"/>
      </w:pPr>
      <w:r w:rsidRPr="00577E81">
        <w:rPr>
          <w:bCs/>
        </w:rPr>
        <w:t xml:space="preserve">             </w:t>
      </w:r>
      <w:r w:rsidRPr="00577E81">
        <w:t xml:space="preserve">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; </w:t>
      </w:r>
    </w:p>
    <w:p w14:paraId="559A09BF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 xml:space="preserve">- копия свидетельства о заключении брака (для супруги (супруга); </w:t>
      </w:r>
    </w:p>
    <w:p w14:paraId="1174C8DE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lastRenderedPageBreak/>
        <w:t>- копия свидетельства о рождении ребенка, при необходимости - также копия свидетельства об установлении отцовства (для несовершеннолетних детей);</w:t>
      </w:r>
    </w:p>
    <w:p w14:paraId="484AB661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>-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(или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;</w:t>
      </w:r>
    </w:p>
    <w:p w14:paraId="754376E2" w14:textId="77777777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(для родителей (усыновителей), копия акта об усыновлении (для усыновителей).</w:t>
      </w:r>
    </w:p>
    <w:p w14:paraId="3834BF87" w14:textId="77777777" w:rsidR="00853D38" w:rsidRPr="00577E81" w:rsidRDefault="00853D38" w:rsidP="00853D38">
      <w:pPr>
        <w:ind w:firstLine="851"/>
        <w:jc w:val="both"/>
      </w:pPr>
      <w:r w:rsidRPr="00577E81">
        <w:rPr>
          <w:shd w:val="clear" w:color="auto" w:fill="FBFBFB"/>
        </w:rPr>
        <w:t xml:space="preserve">     </w:t>
      </w:r>
      <w:r w:rsidRPr="00577E81"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</w:r>
    </w:p>
    <w:p w14:paraId="5AA46898" w14:textId="7C2B353C" w:rsidR="00853D38" w:rsidRPr="00577E81" w:rsidRDefault="00853D38" w:rsidP="00853D38">
      <w:pPr>
        <w:tabs>
          <w:tab w:val="left" w:pos="993"/>
        </w:tabs>
        <w:ind w:firstLine="851"/>
        <w:jc w:val="both"/>
      </w:pPr>
      <w:r w:rsidRPr="00577E81">
        <w:rPr>
          <w:bCs/>
        </w:rPr>
        <w:t>6) О</w:t>
      </w:r>
      <w:r w:rsidRPr="00577E81">
        <w:t>рганизации, включенные в сводный реестр организаций оборонно-промышленного комплекса.</w:t>
      </w:r>
    </w:p>
    <w:p w14:paraId="704D8527" w14:textId="77777777" w:rsidR="00853D38" w:rsidRPr="00577E81" w:rsidRDefault="00853D38" w:rsidP="00853D38">
      <w:pPr>
        <w:shd w:val="clear" w:color="auto" w:fill="FFFFFF"/>
        <w:spacing w:before="5" w:line="317" w:lineRule="exact"/>
        <w:ind w:left="72" w:right="10" w:firstLine="813"/>
        <w:jc w:val="both"/>
      </w:pPr>
      <w:r w:rsidRPr="00577E81">
        <w:t xml:space="preserve">Налоговая льгота, предоставляется налогоплательщикам при наличии документа, подтверждающего их включение в сводный реестр организаций оборонно-промышленного комплекса». </w:t>
      </w:r>
    </w:p>
    <w:p w14:paraId="6B6542F3" w14:textId="65D7D82D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Митякинского сельского поселения, свидетельствует о сдержанной политике предоставле</w:t>
      </w:r>
      <w:r w:rsidR="00F8448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14:paraId="26C65486" w14:textId="01E9C358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Митякинского сельского поселения за 20</w:t>
      </w:r>
      <w:r w:rsidR="00F84482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533055"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577E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ие налоговые льготы.</w:t>
      </w:r>
    </w:p>
    <w:p w14:paraId="21A5500E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FCE57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FC6298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5F42EC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97528B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466D40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D9E00E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754E9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 w:rsidRPr="00577E8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</w:p>
    <w:p w14:paraId="57546745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>А.В.Куприенко</w:t>
      </w:r>
    </w:p>
    <w:p w14:paraId="5C0AA44C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4DD679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2991CA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CA9DD7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16286F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19F04E" w14:textId="77777777" w:rsidR="00FA51FE" w:rsidRPr="00577E81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24D335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C736D4" w14:textId="77777777" w:rsidR="00F27FC0" w:rsidRPr="00577E81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14:paraId="388F1AB1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14:paraId="64FFB896" w14:textId="7D7842C2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 w:rsidRPr="00577E81">
        <w:rPr>
          <w:rFonts w:ascii="Times New Roman" w:hAnsi="Times New Roman" w:cs="Times New Roman"/>
          <w:b w:val="0"/>
          <w:sz w:val="28"/>
          <w:szCs w:val="28"/>
        </w:rPr>
        <w:t>2</w:t>
      </w:r>
      <w:r w:rsidR="00533055" w:rsidRPr="00577E81">
        <w:rPr>
          <w:rFonts w:ascii="Times New Roman" w:hAnsi="Times New Roman" w:cs="Times New Roman"/>
          <w:b w:val="0"/>
          <w:sz w:val="28"/>
          <w:szCs w:val="28"/>
        </w:rPr>
        <w:t>4</w:t>
      </w:r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E81">
        <w:rPr>
          <w:rFonts w:ascii="Times New Roman" w:hAnsi="Times New Roman" w:cs="Times New Roman"/>
          <w:b w:val="0"/>
          <w:sz w:val="28"/>
          <w:szCs w:val="28"/>
        </w:rPr>
        <w:t>г</w:t>
      </w:r>
      <w:r w:rsidR="00B848FF" w:rsidRPr="00577E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594CDA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E6126D" w14:textId="77777777" w:rsidR="00F27FC0" w:rsidRPr="00577E81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E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тыс.руб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7429"/>
        <w:gridCol w:w="1486"/>
      </w:tblGrid>
      <w:tr w:rsidR="00F27FC0" w:rsidRPr="00577E81" w14:paraId="4691F24A" w14:textId="77777777" w:rsidTr="00BB2809">
        <w:tc>
          <w:tcPr>
            <w:tcW w:w="0" w:type="auto"/>
          </w:tcPr>
          <w:p w14:paraId="2A5DA129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64FC794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14:paraId="44C4D13D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14:paraId="4D9BD917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14:paraId="6EE42F94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14:paraId="43023401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RPr="00577E81" w14:paraId="4EDEB286" w14:textId="77777777" w:rsidTr="00BB2809">
        <w:tc>
          <w:tcPr>
            <w:tcW w:w="0" w:type="auto"/>
          </w:tcPr>
          <w:p w14:paraId="6808D83F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65CE126" w14:textId="0068CDDF" w:rsidR="00F27FC0" w:rsidRPr="00577E81" w:rsidRDefault="00F27FC0" w:rsidP="005B23D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 w:rsidRPr="00577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C22" w:rsidRPr="00577E8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243636BD" w14:textId="431BF06A" w:rsidR="00F27FC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E81" w:rsidRPr="00577E8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7FC0" w:rsidRPr="00577E81" w14:paraId="6EA3EB1E" w14:textId="77777777" w:rsidTr="00BB2809">
        <w:tc>
          <w:tcPr>
            <w:tcW w:w="0" w:type="auto"/>
          </w:tcPr>
          <w:p w14:paraId="50738B8E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7BBDAE5C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14:paraId="36D6EF37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RPr="00577E81" w14:paraId="51F1B366" w14:textId="77777777" w:rsidTr="00BB2809">
        <w:tc>
          <w:tcPr>
            <w:tcW w:w="0" w:type="auto"/>
          </w:tcPr>
          <w:p w14:paraId="217FCB7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14:paraId="3EAC9D78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14:paraId="7F21E240" w14:textId="3235F898" w:rsidR="00F27FC0" w:rsidRPr="00577E81" w:rsidRDefault="00C62DB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577E81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RPr="00577E81" w14:paraId="3D2E0A46" w14:textId="77777777" w:rsidTr="00BB2809">
        <w:tc>
          <w:tcPr>
            <w:tcW w:w="0" w:type="auto"/>
          </w:tcPr>
          <w:p w14:paraId="407C3D86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795125FA" w14:textId="77777777" w:rsidR="00C962A5" w:rsidRPr="00577E81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14:paraId="392AE207" w14:textId="6A1115EE" w:rsidR="00C962A5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4,0</w:t>
            </w:r>
          </w:p>
        </w:tc>
      </w:tr>
      <w:tr w:rsidR="00C962A5" w:rsidRPr="00577E81" w14:paraId="6D391969" w14:textId="77777777" w:rsidTr="00BB2809">
        <w:tc>
          <w:tcPr>
            <w:tcW w:w="0" w:type="auto"/>
          </w:tcPr>
          <w:p w14:paraId="2A4CF034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64A7CD62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14:paraId="147F2848" w14:textId="1E74B0F5" w:rsidR="00C962A5" w:rsidRPr="00577E81" w:rsidRDefault="00577E81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962A5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RPr="00577E81" w14:paraId="24D10327" w14:textId="77777777" w:rsidTr="00BB2809">
        <w:tc>
          <w:tcPr>
            <w:tcW w:w="0" w:type="auto"/>
          </w:tcPr>
          <w:p w14:paraId="4290C762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14:paraId="473DC65B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14:paraId="27EF5D0A" w14:textId="73D39653" w:rsidR="00F27FC0" w:rsidRPr="00577E81" w:rsidRDefault="00C62DB0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304,0</w:t>
            </w:r>
          </w:p>
        </w:tc>
      </w:tr>
      <w:tr w:rsidR="00C962A5" w:rsidRPr="00577E81" w14:paraId="64F085BE" w14:textId="77777777" w:rsidTr="00BB2809">
        <w:tc>
          <w:tcPr>
            <w:tcW w:w="0" w:type="auto"/>
          </w:tcPr>
          <w:p w14:paraId="0172C3B1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2ACA0C95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14:paraId="24517B36" w14:textId="53D8A1EE" w:rsidR="00C962A5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304,0</w:t>
            </w:r>
          </w:p>
        </w:tc>
      </w:tr>
      <w:tr w:rsidR="00C962A5" w:rsidRPr="00577E81" w14:paraId="2857413A" w14:textId="77777777" w:rsidTr="00BB2809">
        <w:tc>
          <w:tcPr>
            <w:tcW w:w="0" w:type="auto"/>
          </w:tcPr>
          <w:p w14:paraId="7A47B847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2C7573AE" w14:textId="77777777" w:rsidR="00C962A5" w:rsidRPr="00577E81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14:paraId="30E3A5AA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RPr="00577E81" w14:paraId="39870301" w14:textId="77777777" w:rsidTr="00BB2809">
        <w:tc>
          <w:tcPr>
            <w:tcW w:w="0" w:type="auto"/>
          </w:tcPr>
          <w:p w14:paraId="366E1913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8C4C0EC" w14:textId="77777777" w:rsidR="00F27FC0" w:rsidRPr="00577E81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14:paraId="6F2A0176" w14:textId="00ED0A05" w:rsidR="00F27FC0" w:rsidRPr="00577E81" w:rsidRDefault="00C62DB0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E81" w:rsidRPr="00577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E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RPr="00577E81" w14:paraId="0D433C3B" w14:textId="77777777" w:rsidTr="00BB2809">
        <w:tc>
          <w:tcPr>
            <w:tcW w:w="0" w:type="auto"/>
          </w:tcPr>
          <w:p w14:paraId="0B8B1003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14:paraId="70F203FA" w14:textId="77777777" w:rsidR="00F27FC0" w:rsidRPr="00577E81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577E81">
              <w:rPr>
                <w:lang w:eastAsia="en-US" w:bidi="he-IL"/>
              </w:rPr>
              <w:t>Ветеранам и инвалидам Великой Отечественной Войны,</w:t>
            </w:r>
            <w:r w:rsidRPr="00577E81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14:paraId="0F8F7334" w14:textId="77777777" w:rsidR="00F27FC0" w:rsidRPr="00577E81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RPr="00577E81" w14:paraId="07421F94" w14:textId="77777777" w:rsidTr="00BB2809">
        <w:tc>
          <w:tcPr>
            <w:tcW w:w="0" w:type="auto"/>
          </w:tcPr>
          <w:p w14:paraId="676A4899" w14:textId="77777777" w:rsidR="00C962A5" w:rsidRPr="00577E81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14:paraId="736FF304" w14:textId="77777777" w:rsidR="00C962A5" w:rsidRPr="00577E81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r w:rsidRPr="00577E81">
              <w:rPr>
                <w:lang w:eastAsia="en-US" w:bidi="he-IL"/>
              </w:rPr>
              <w:t>Льготы установленные п.5 ст.391 НК РФ</w:t>
            </w:r>
          </w:p>
        </w:tc>
        <w:tc>
          <w:tcPr>
            <w:tcW w:w="0" w:type="auto"/>
          </w:tcPr>
          <w:p w14:paraId="28CACDB3" w14:textId="3DE48C32" w:rsidR="00C962A5" w:rsidRPr="00577E81" w:rsidRDefault="00C62DB0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64,0</w:t>
            </w:r>
          </w:p>
        </w:tc>
      </w:tr>
      <w:tr w:rsidR="00F27FC0" w:rsidRPr="00577E81" w14:paraId="788ADFF1" w14:textId="77777777" w:rsidTr="00BB2809">
        <w:tc>
          <w:tcPr>
            <w:tcW w:w="0" w:type="auto"/>
          </w:tcPr>
          <w:p w14:paraId="0EC21230" w14:textId="77777777" w:rsidR="00F27FC0" w:rsidRPr="00577E81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14:paraId="46406F5D" w14:textId="77777777" w:rsidR="00F27FC0" w:rsidRPr="00577E81" w:rsidRDefault="00F27FC0" w:rsidP="00BB2809">
            <w:pPr>
              <w:jc w:val="both"/>
              <w:rPr>
                <w:lang w:eastAsia="en-US" w:bidi="he-IL"/>
              </w:rPr>
            </w:pPr>
            <w:r w:rsidRPr="00577E81"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14:paraId="30FD17E8" w14:textId="77777777" w:rsidR="00F27FC0" w:rsidRPr="00577E81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5262AF" w:rsidRPr="00577E81" w14:paraId="3ADCA2D8" w14:textId="77777777" w:rsidTr="00BB2809">
        <w:tc>
          <w:tcPr>
            <w:tcW w:w="0" w:type="auto"/>
          </w:tcPr>
          <w:p w14:paraId="02BE1764" w14:textId="77777777" w:rsidR="005262AF" w:rsidRPr="00577E81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14:paraId="51940E1A" w14:textId="77777777" w:rsidR="005262AF" w:rsidRPr="00577E81" w:rsidRDefault="005262AF" w:rsidP="005262AF">
            <w:pPr>
              <w:jc w:val="both"/>
            </w:pPr>
            <w:r w:rsidRPr="00577E81">
      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      </w:r>
          </w:p>
          <w:p w14:paraId="37EDCCD2" w14:textId="77777777" w:rsidR="005262AF" w:rsidRPr="00577E81" w:rsidRDefault="005262AF" w:rsidP="00BB2809">
            <w:pPr>
              <w:jc w:val="both"/>
              <w:rPr>
                <w:lang w:eastAsia="en-US" w:bidi="he-IL"/>
              </w:rPr>
            </w:pPr>
          </w:p>
        </w:tc>
        <w:tc>
          <w:tcPr>
            <w:tcW w:w="0" w:type="auto"/>
          </w:tcPr>
          <w:p w14:paraId="38D768CF" w14:textId="77777777" w:rsidR="005262AF" w:rsidRPr="00577E81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C62DB0" w:rsidRPr="00577E81" w14:paraId="7D2109EF" w14:textId="77777777" w:rsidTr="00BB2809">
        <w:tc>
          <w:tcPr>
            <w:tcW w:w="0" w:type="auto"/>
          </w:tcPr>
          <w:p w14:paraId="31D31FB8" w14:textId="744BDEA1" w:rsidR="00C62DB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14:paraId="0B749CBB" w14:textId="1AA3166A" w:rsidR="00C62DB0" w:rsidRPr="00577E81" w:rsidRDefault="00C62DB0" w:rsidP="00855C22">
            <w:pPr>
              <w:shd w:val="clear" w:color="auto" w:fill="FFFFFF"/>
              <w:tabs>
                <w:tab w:val="left" w:pos="6005"/>
                <w:tab w:val="left" w:leader="underscore" w:pos="8117"/>
              </w:tabs>
              <w:ind w:left="5"/>
              <w:jc w:val="both"/>
              <w:rPr>
                <w:shd w:val="clear" w:color="auto" w:fill="FBFBFB"/>
              </w:rPr>
            </w:pPr>
            <w:r w:rsidRPr="00577E81">
              <w:rPr>
                <w:rFonts w:eastAsia="Calibri"/>
                <w:lang w:eastAsia="en-US"/>
              </w:rPr>
              <w:t>Г</w:t>
            </w:r>
            <w:r w:rsidRPr="00577E81">
              <w:rPr>
                <w:bCs/>
              </w:rPr>
              <w:t xml:space="preserve">раждан, </w:t>
            </w:r>
            <w:r w:rsidRPr="00577E81">
              <w:t xml:space="preserve">призванных на военную службу по мобилизации в Вооруженные Силы Российской Федерации, </w:t>
            </w:r>
            <w:r w:rsidRPr="00577E81">
              <w:rPr>
                <w:color w:val="020B22"/>
                <w:shd w:val="clear" w:color="auto" w:fill="FFFFFF"/>
              </w:rPr>
              <w:t xml:space="preserve">граждан, заключивших </w:t>
            </w:r>
            <w:r w:rsidRPr="00577E81">
              <w:rPr>
                <w:shd w:val="clear" w:color="auto" w:fill="FBFBFB"/>
              </w:rPr>
              <w:t xml:space="preserve">контракт о прохождении военной службы или контракт о пребывании в добровольческом формировании </w:t>
            </w:r>
            <w:r w:rsidRPr="00577E81">
              <w:rPr>
                <w:color w:val="020B22"/>
                <w:shd w:val="clear" w:color="auto" w:fill="FFFFFF"/>
              </w:rPr>
              <w:t xml:space="preserve"> (о добровольном содействии в выполнении задач, возложенных на Вооруженные Силы Российской Федерации), </w:t>
            </w:r>
            <w:r w:rsidRPr="00577E81">
              <w:rPr>
                <w:shd w:val="clear" w:color="auto" w:fill="FBFBFB"/>
              </w:rPr>
              <w:t xml:space="preserve">принимающие (принимавшие) участие в специальной военной операции, а также их супруга (супруг), несовершеннолетние дети, дети в возрасте до 23 лет, обучающиеся в образовательных организациях по </w:t>
            </w:r>
            <w:r w:rsidRPr="00577E81">
              <w:rPr>
                <w:shd w:val="clear" w:color="auto" w:fill="FBFBFB"/>
              </w:rPr>
              <w:lastRenderedPageBreak/>
              <w:t>очной форме обучения, дети, находящиеся под опекой (попечительством), родители (усыновители).</w:t>
            </w:r>
          </w:p>
        </w:tc>
        <w:tc>
          <w:tcPr>
            <w:tcW w:w="0" w:type="auto"/>
          </w:tcPr>
          <w:p w14:paraId="13AD5EF8" w14:textId="24C290E9" w:rsidR="00C62DB0" w:rsidRPr="00577E81" w:rsidRDefault="00577E81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C62DB0"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62DB0" w14:paraId="2CAAAB8C" w14:textId="77777777" w:rsidTr="00BB2809">
        <w:tc>
          <w:tcPr>
            <w:tcW w:w="0" w:type="auto"/>
          </w:tcPr>
          <w:p w14:paraId="1605A175" w14:textId="5CB70354" w:rsidR="00C62DB0" w:rsidRPr="00577E81" w:rsidRDefault="00C62DB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14:paraId="7407960A" w14:textId="72812518" w:rsidR="00C62DB0" w:rsidRPr="00577E81" w:rsidRDefault="00C62DB0" w:rsidP="00C62DB0">
            <w:pPr>
              <w:tabs>
                <w:tab w:val="left" w:pos="993"/>
              </w:tabs>
              <w:jc w:val="both"/>
            </w:pPr>
            <w:r w:rsidRPr="00577E81">
              <w:rPr>
                <w:bCs/>
              </w:rPr>
              <w:t xml:space="preserve"> О</w:t>
            </w:r>
            <w:r w:rsidRPr="00577E81">
              <w:t>рганизации, включенные в сводный реестр организаций оборонно-промышленного комплекса.</w:t>
            </w:r>
          </w:p>
          <w:p w14:paraId="6213E661" w14:textId="77777777" w:rsidR="00C62DB0" w:rsidRPr="00577E81" w:rsidRDefault="00C62DB0" w:rsidP="00C62DB0">
            <w:pPr>
              <w:shd w:val="clear" w:color="auto" w:fill="FFFFFF"/>
              <w:spacing w:before="5" w:line="317" w:lineRule="exact"/>
              <w:ind w:left="72" w:right="10" w:firstLine="813"/>
              <w:jc w:val="both"/>
            </w:pPr>
            <w:r w:rsidRPr="00577E81">
              <w:t xml:space="preserve">Налоговая льгота, предоставляется налогоплательщикам при наличии документа, подтверждающего их включение в сводный реестр организаций оборонно-промышленного комплекса». </w:t>
            </w:r>
          </w:p>
          <w:p w14:paraId="710FBF6C" w14:textId="77777777" w:rsidR="00C62DB0" w:rsidRPr="00577E81" w:rsidRDefault="00C62DB0" w:rsidP="00C62DB0">
            <w:pPr>
              <w:shd w:val="clear" w:color="auto" w:fill="FFFFFF"/>
              <w:tabs>
                <w:tab w:val="left" w:pos="6005"/>
                <w:tab w:val="left" w:leader="underscore" w:pos="8117"/>
              </w:tabs>
              <w:ind w:left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14:paraId="042F7BBD" w14:textId="3ED1F4DB" w:rsidR="00C62DB0" w:rsidRDefault="00855C2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7E81">
              <w:rPr>
                <w:rFonts w:ascii="Times New Roman" w:hAnsi="Times New Roman" w:cs="Times New Roman"/>
                <w:b w:val="0"/>
                <w:sz w:val="28"/>
                <w:szCs w:val="28"/>
              </w:rPr>
              <w:t>0,0</w:t>
            </w:r>
          </w:p>
        </w:tc>
      </w:tr>
    </w:tbl>
    <w:p w14:paraId="3D60038C" w14:textId="77777777"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74EBDA" w14:textId="77777777" w:rsidR="00F27FC0" w:rsidRDefault="00F27FC0" w:rsidP="00F27FC0"/>
    <w:p w14:paraId="4B88C371" w14:textId="77777777"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FC0"/>
    <w:rsid w:val="00000C67"/>
    <w:rsid w:val="000055BC"/>
    <w:rsid w:val="000424C3"/>
    <w:rsid w:val="000D19B0"/>
    <w:rsid w:val="000F0766"/>
    <w:rsid w:val="001B6580"/>
    <w:rsid w:val="00213594"/>
    <w:rsid w:val="002309E3"/>
    <w:rsid w:val="002961E8"/>
    <w:rsid w:val="002B3BCD"/>
    <w:rsid w:val="002E3986"/>
    <w:rsid w:val="002F19AE"/>
    <w:rsid w:val="00304420"/>
    <w:rsid w:val="003344BA"/>
    <w:rsid w:val="00391CA0"/>
    <w:rsid w:val="0039540D"/>
    <w:rsid w:val="003B5EA2"/>
    <w:rsid w:val="003C6000"/>
    <w:rsid w:val="003E16B9"/>
    <w:rsid w:val="00401550"/>
    <w:rsid w:val="00493034"/>
    <w:rsid w:val="004D6FD6"/>
    <w:rsid w:val="004E328B"/>
    <w:rsid w:val="004F1C5F"/>
    <w:rsid w:val="005262AF"/>
    <w:rsid w:val="00533055"/>
    <w:rsid w:val="00577E81"/>
    <w:rsid w:val="005B23D2"/>
    <w:rsid w:val="005E2E61"/>
    <w:rsid w:val="006C359B"/>
    <w:rsid w:val="006E2B9B"/>
    <w:rsid w:val="007B5199"/>
    <w:rsid w:val="007F57CB"/>
    <w:rsid w:val="00853D38"/>
    <w:rsid w:val="00855C22"/>
    <w:rsid w:val="00886FD2"/>
    <w:rsid w:val="008911EC"/>
    <w:rsid w:val="008E1E19"/>
    <w:rsid w:val="00931333"/>
    <w:rsid w:val="00946BB0"/>
    <w:rsid w:val="00946CF2"/>
    <w:rsid w:val="0097633D"/>
    <w:rsid w:val="009937E3"/>
    <w:rsid w:val="00A067B1"/>
    <w:rsid w:val="00A8340D"/>
    <w:rsid w:val="00AB5E29"/>
    <w:rsid w:val="00B37B8F"/>
    <w:rsid w:val="00B549E8"/>
    <w:rsid w:val="00B848FF"/>
    <w:rsid w:val="00C62DB0"/>
    <w:rsid w:val="00C719C7"/>
    <w:rsid w:val="00C8697E"/>
    <w:rsid w:val="00C962A5"/>
    <w:rsid w:val="00CE4730"/>
    <w:rsid w:val="00D11E5E"/>
    <w:rsid w:val="00D4244C"/>
    <w:rsid w:val="00DB7536"/>
    <w:rsid w:val="00DC7471"/>
    <w:rsid w:val="00E75BAE"/>
    <w:rsid w:val="00F26742"/>
    <w:rsid w:val="00F27FC0"/>
    <w:rsid w:val="00F84482"/>
    <w:rsid w:val="00FA51FE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6F94"/>
  <w15:docId w15:val="{28DF3F77-257B-4F91-934E-22A0239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772-E263-4A64-BDCD-6F4E750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5</cp:revision>
  <cp:lastPrinted>2025-08-11T08:35:00Z</cp:lastPrinted>
  <dcterms:created xsi:type="dcterms:W3CDTF">2024-07-08T07:52:00Z</dcterms:created>
  <dcterms:modified xsi:type="dcterms:W3CDTF">2025-08-11T11:46:00Z</dcterms:modified>
</cp:coreProperties>
</file>